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Теория языков программирования»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/>
    <w:p w:rsidR="0032775A" w:rsidRDefault="0032775A" w:rsidP="0032775A"/>
    <w:p w:rsidR="0032775A" w:rsidRDefault="0032775A" w:rsidP="0032775A">
      <w:pPr>
        <w:rPr>
          <w:rFonts w:ascii="Times New Roman" w:hAnsi="Times New Roman" w:cs="Times New Roman"/>
          <w:sz w:val="28"/>
          <w:szCs w:val="28"/>
        </w:rPr>
      </w:pP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БСТ1801 </w:t>
      </w: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ков А.С.</w:t>
      </w:r>
    </w:p>
    <w:p w:rsidR="005F399A" w:rsidRDefault="00F938A8"/>
    <w:p w:rsidR="0032775A" w:rsidRDefault="0032775A"/>
    <w:p w:rsidR="0032775A" w:rsidRDefault="0032775A"/>
    <w:p w:rsidR="0032775A" w:rsidRDefault="0032775A"/>
    <w:p w:rsidR="0032775A" w:rsidRDefault="0032775A"/>
    <w:p w:rsidR="0032775A" w:rsidRDefault="0032775A"/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75A">
        <w:rPr>
          <w:rFonts w:ascii="Times New Roman" w:hAnsi="Times New Roman" w:cs="Times New Roman"/>
          <w:sz w:val="28"/>
          <w:szCs w:val="28"/>
        </w:rPr>
        <w:t>Москва 2019</w:t>
      </w:r>
    </w:p>
    <w:p w:rsid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: освоение базовых навыков работы со строками и списка в </w:t>
      </w:r>
      <w:r>
        <w:rPr>
          <w:sz w:val="28"/>
          <w:szCs w:val="28"/>
          <w:lang w:val="en-US"/>
        </w:rPr>
        <w:t>Python</w:t>
      </w:r>
      <w:r w:rsidRPr="0032775A">
        <w:rPr>
          <w:sz w:val="28"/>
          <w:szCs w:val="28"/>
        </w:rPr>
        <w:t>;</w:t>
      </w:r>
    </w:p>
    <w:p w:rsidR="0032775A" w:rsidRP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в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ана строка, состоящая из слов, пробелов и знаков препинания. На основании этой строки создайте новую (и выведите ее на консоль): Содержащую только слова, в которых первые две буквы — «Ли».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строковая переменная, содержащая информацию о студентах: 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_string</w:t>
      </w:r>
      <w:proofErr w:type="spellEnd"/>
      <w:proofErr w:type="gramStart"/>
      <w:r>
        <w:rPr>
          <w:sz w:val="28"/>
          <w:szCs w:val="28"/>
        </w:rPr>
        <w:t>=«</w:t>
      </w:r>
      <w:proofErr w:type="gramEnd"/>
      <w:r>
        <w:rPr>
          <w:sz w:val="28"/>
          <w:szCs w:val="28"/>
        </w:rPr>
        <w:t xml:space="preserve">Ф;И;О;Возраст;Категория;_Иванов;Иван;Иван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курса;_Петров;Семен;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курса». Вывести информацию в виде: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тегория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Иван Иван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3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3 курса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 Семен Игоре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2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2 курса</w:t>
      </w:r>
    </w:p>
    <w:p w:rsidR="0032775A" w:rsidRP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ь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_string</w:t>
      </w:r>
      <w:proofErr w:type="spellEnd"/>
      <w:r>
        <w:rPr>
          <w:sz w:val="28"/>
          <w:szCs w:val="28"/>
        </w:rPr>
        <w:t xml:space="preserve"> = «</w:t>
      </w:r>
      <w:proofErr w:type="spellStart"/>
      <w:r>
        <w:rPr>
          <w:sz w:val="28"/>
          <w:szCs w:val="28"/>
        </w:rPr>
        <w:t>ФИО;Возраст;Категория</w:t>
      </w:r>
      <w:proofErr w:type="spellEnd"/>
      <w:r>
        <w:rPr>
          <w:sz w:val="28"/>
          <w:szCs w:val="28"/>
        </w:rPr>
        <w:t xml:space="preserve">;_Иванов Иван Иван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Семен 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курса;_Иванов</w:t>
      </w:r>
      <w:proofErr w:type="spellEnd"/>
      <w:r>
        <w:rPr>
          <w:sz w:val="28"/>
          <w:szCs w:val="28"/>
        </w:rPr>
        <w:t xml:space="preserve"> Семен 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курса;_</w:t>
      </w:r>
      <w:proofErr w:type="spellStart"/>
      <w:r>
        <w:rPr>
          <w:sz w:val="28"/>
          <w:szCs w:val="28"/>
        </w:rPr>
        <w:t>Акибов</w:t>
      </w:r>
      <w:proofErr w:type="spellEnd"/>
      <w:r>
        <w:rPr>
          <w:sz w:val="28"/>
          <w:szCs w:val="28"/>
        </w:rPr>
        <w:t xml:space="preserve"> Ярослав Наум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Борков</w:t>
      </w:r>
      <w:proofErr w:type="spellEnd"/>
      <w:r>
        <w:rPr>
          <w:sz w:val="28"/>
          <w:szCs w:val="28"/>
        </w:rPr>
        <w:t xml:space="preserve"> Станислав Максим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Семен Семен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урса;_Романов</w:t>
      </w:r>
      <w:proofErr w:type="spellEnd"/>
      <w:r>
        <w:rPr>
          <w:sz w:val="28"/>
          <w:szCs w:val="28"/>
        </w:rPr>
        <w:t xml:space="preserve"> Станислав Андрее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Всеволод Борис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2 курса»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ыведите построчно всю информацию о студентах, чей возраст — «21 год».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етверт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предлагается ввести список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целочисленных элементов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олжно быть больше 10 и также вводиться пользователем). Выведите информацию о том, сколько в списке </w:t>
      </w:r>
      <w:r>
        <w:rPr>
          <w:sz w:val="28"/>
          <w:szCs w:val="28"/>
        </w:rPr>
        <w:lastRenderedPageBreak/>
        <w:t>элементов и</w:t>
      </w:r>
      <w:proofErr w:type="gramStart"/>
      <w:r>
        <w:rPr>
          <w:sz w:val="28"/>
          <w:szCs w:val="28"/>
        </w:rPr>
        <w:t>: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sz w:val="28"/>
          <w:szCs w:val="28"/>
        </w:rPr>
        <w:t>Удалите</w:t>
      </w:r>
      <w:proofErr w:type="gramEnd"/>
      <w:r>
        <w:rPr>
          <w:sz w:val="28"/>
          <w:szCs w:val="28"/>
        </w:rPr>
        <w:t xml:space="preserve"> все четные элементы и добавьте 2 новых. Выведите список на экран.</w:t>
      </w:r>
    </w:p>
    <w:p w:rsid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од работы</w:t>
      </w:r>
      <w:r>
        <w:rPr>
          <w:sz w:val="28"/>
          <w:szCs w:val="28"/>
          <w:lang w:val="en-US"/>
        </w:rPr>
        <w:t>:</w:t>
      </w:r>
    </w:p>
    <w:p w:rsidR="0032775A" w:rsidRPr="0032775A" w:rsidRDefault="0032775A" w:rsidP="0032775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номер 1</w:t>
      </w:r>
      <w:r>
        <w:rPr>
          <w:sz w:val="28"/>
          <w:szCs w:val="28"/>
          <w:lang w:val="en-US"/>
        </w:rPr>
        <w:t>:</w:t>
      </w:r>
    </w:p>
    <w:p w:rsidR="0032775A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9111" cy="828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D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F36B4D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438740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D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</w:p>
    <w:p w:rsidR="00F36B4D" w:rsidRDefault="00F36B4D" w:rsidP="00F36B4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 номер 2</w:t>
      </w:r>
      <w:r>
        <w:rPr>
          <w:sz w:val="28"/>
          <w:szCs w:val="28"/>
          <w:lang w:val="en-US"/>
        </w:rPr>
        <w:t>:</w:t>
      </w:r>
    </w:p>
    <w:p w:rsidR="00F36B4D" w:rsidRDefault="00E22D38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913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FE" w:rsidRDefault="008A76FE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8A76FE" w:rsidRDefault="008A76FE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3867690" cy="790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FE" w:rsidRPr="008A76FE" w:rsidRDefault="008A76FE" w:rsidP="008A76FE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номер 3</w:t>
      </w:r>
      <w:r>
        <w:rPr>
          <w:sz w:val="28"/>
          <w:szCs w:val="28"/>
          <w:lang w:val="en-US"/>
        </w:rPr>
        <w:t>:</w:t>
      </w:r>
    </w:p>
    <w:p w:rsidR="008A76FE" w:rsidRDefault="008A76FE" w:rsidP="008A76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001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FE" w:rsidRDefault="002049FD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2049FD" w:rsidRDefault="002049FD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3448531" cy="819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FD" w:rsidRDefault="002049FD" w:rsidP="002049F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 номер 4</w:t>
      </w:r>
      <w:r>
        <w:rPr>
          <w:sz w:val="28"/>
          <w:szCs w:val="28"/>
          <w:lang w:val="en-US"/>
        </w:rPr>
        <w:t>:</w:t>
      </w:r>
    </w:p>
    <w:p w:rsidR="002049FD" w:rsidRDefault="002049FD" w:rsidP="002049FD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715533" cy="164805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FD" w:rsidRDefault="00F938A8" w:rsidP="002049FD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F938A8" w:rsidRDefault="00F938A8" w:rsidP="002049FD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2286319" cy="1971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A8" w:rsidRPr="00F938A8" w:rsidRDefault="00F938A8" w:rsidP="00F938A8">
      <w:pPr>
        <w:pStyle w:val="Default"/>
        <w:numPr>
          <w:ilvl w:val="0"/>
          <w:numId w:val="2"/>
        </w:numPr>
        <w:spacing w:line="360" w:lineRule="auto"/>
        <w:jc w:val="both"/>
        <w:rPr>
          <w:rStyle w:val="a4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Ссылка на </w:t>
      </w:r>
      <w:proofErr w:type="gramStart"/>
      <w:r>
        <w:rPr>
          <w:sz w:val="28"/>
          <w:szCs w:val="28"/>
        </w:rPr>
        <w:t xml:space="preserve">репозиторий </w:t>
      </w:r>
      <w:r w:rsidRPr="008C58E5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hyperlink r:id="rId14" w:history="1">
        <w:r w:rsidRPr="00140658">
          <w:rPr>
            <w:rStyle w:val="a4"/>
            <w:sz w:val="28"/>
            <w:szCs w:val="28"/>
          </w:rPr>
          <w:t>https://github.com/GloryToUkraine1</w:t>
        </w:r>
      </w:hyperlink>
    </w:p>
    <w:p w:rsidR="00F938A8" w:rsidRPr="00F938A8" w:rsidRDefault="00F938A8" w:rsidP="00F938A8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, я познакомился с форматирование строк и списка в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bookmarkStart w:id="0" w:name="_GoBack"/>
      <w:bookmarkEnd w:id="0"/>
    </w:p>
    <w:p w:rsidR="008A76FE" w:rsidRPr="008A76FE" w:rsidRDefault="008A76FE" w:rsidP="008A76FE">
      <w:pPr>
        <w:pStyle w:val="Default"/>
        <w:spacing w:line="360" w:lineRule="auto"/>
        <w:jc w:val="both"/>
        <w:rPr>
          <w:sz w:val="28"/>
          <w:szCs w:val="28"/>
        </w:rPr>
      </w:pPr>
    </w:p>
    <w:p w:rsidR="0032775A" w:rsidRPr="008A76FE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P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P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Default="0032775A" w:rsidP="0032775A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32775A" w:rsidRPr="0032775A" w:rsidRDefault="0032775A" w:rsidP="003277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775A" w:rsidRPr="0032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600"/>
    <w:multiLevelType w:val="hybridMultilevel"/>
    <w:tmpl w:val="ACEEB510"/>
    <w:lvl w:ilvl="0" w:tplc="14346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82A11"/>
    <w:multiLevelType w:val="hybridMultilevel"/>
    <w:tmpl w:val="ABC6807E"/>
    <w:lvl w:ilvl="0" w:tplc="C5F4B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6917CA"/>
    <w:multiLevelType w:val="hybridMultilevel"/>
    <w:tmpl w:val="DF82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5A"/>
    <w:rsid w:val="002049FD"/>
    <w:rsid w:val="0032775A"/>
    <w:rsid w:val="005B4682"/>
    <w:rsid w:val="008A76FE"/>
    <w:rsid w:val="00A12078"/>
    <w:rsid w:val="00C850B8"/>
    <w:rsid w:val="00E22D38"/>
    <w:rsid w:val="00F36B4D"/>
    <w:rsid w:val="00F9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AABE"/>
  <w15:chartTrackingRefBased/>
  <w15:docId w15:val="{6D2D7EFD-38AD-417B-9AEC-8B7D0CDD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7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7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7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76FE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F93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GloryToUkrain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4319-6DBB-461A-9334-E5DAE72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режков</dc:creator>
  <cp:keywords/>
  <dc:description/>
  <cp:lastModifiedBy>Сергей Бережков</cp:lastModifiedBy>
  <cp:revision>1</cp:revision>
  <dcterms:created xsi:type="dcterms:W3CDTF">2019-03-11T19:25:00Z</dcterms:created>
  <dcterms:modified xsi:type="dcterms:W3CDTF">2019-03-11T21:26:00Z</dcterms:modified>
</cp:coreProperties>
</file>